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5641" w14:textId="410238EC" w:rsidR="000D5191" w:rsidRPr="00E12446" w:rsidRDefault="00192A31" w:rsidP="00E12446">
      <w:pPr>
        <w:pStyle w:val="Rubrik1"/>
        <w:spacing w:before="0"/>
      </w:pPr>
      <w:r w:rsidRPr="00192A31">
        <w:t>CV-bilaga till projektansökan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5E679A82" w14:textId="77777777" w:rsidR="00192A31" w:rsidRPr="00192A31" w:rsidRDefault="00192A31" w:rsidP="00192A31">
      <w:pPr>
        <w:rPr>
          <w:i/>
          <w:color w:val="FF0000"/>
        </w:rPr>
      </w:pPr>
      <w:r w:rsidRPr="00192A31">
        <w:rPr>
          <w:i/>
          <w:color w:val="FF0000"/>
        </w:rPr>
        <w:t>All text i rött i mallen tas bort innan CV-bilagan inlämnas. Varje CV ska rymmas på en A4-sida. Bilagan ska vara i Word-format och bifogas tillsammans med övriga bilagor i E-kanalen.</w:t>
      </w:r>
    </w:p>
    <w:p w14:paraId="451CE159" w14:textId="77777777" w:rsidR="00192A31" w:rsidRPr="00192A31" w:rsidRDefault="00192A31" w:rsidP="00192A31">
      <w:pPr>
        <w:rPr>
          <w:i/>
          <w:color w:val="FF0000"/>
        </w:rPr>
      </w:pPr>
      <w:r w:rsidRPr="00192A31">
        <w:rPr>
          <w:i/>
          <w:color w:val="FF0000"/>
        </w:rPr>
        <w:t>Fyll i tabellen nedan för samtliga nyckelpersoner i projektet (kopiera tabell och klistra in på följande sida). Nyckelpersonerna är dem med särskilt viktig kompetens för projektets genomförande och/eller som utför stor del av det operativa arbetet. Under posten Övrigt kan ni t.ex. referera till relevanta publikation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54"/>
        <w:gridCol w:w="6608"/>
      </w:tblGrid>
      <w:tr w:rsidR="00192A31" w:rsidRPr="00192A31" w14:paraId="29BA6451" w14:textId="77777777" w:rsidTr="002A54CC">
        <w:tc>
          <w:tcPr>
            <w:tcW w:w="1354" w:type="pct"/>
            <w:shd w:val="clear" w:color="auto" w:fill="auto"/>
          </w:tcPr>
          <w:p w14:paraId="4A1C12B1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Namn</w:t>
            </w:r>
          </w:p>
        </w:tc>
        <w:tc>
          <w:tcPr>
            <w:tcW w:w="3646" w:type="pct"/>
            <w:shd w:val="clear" w:color="auto" w:fill="auto"/>
          </w:tcPr>
          <w:p w14:paraId="3205F5FB" w14:textId="77777777" w:rsidR="00192A31" w:rsidRPr="00192A31" w:rsidRDefault="00192A31" w:rsidP="00192A31">
            <w:pPr>
              <w:spacing w:after="0"/>
              <w:rPr>
                <w:b/>
              </w:rPr>
            </w:pPr>
          </w:p>
        </w:tc>
      </w:tr>
      <w:tr w:rsidR="002A54CC" w14:paraId="2621DE64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EA751D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Ålder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3FC6E58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715A3848" w14:textId="77777777" w:rsidTr="002A54CC">
        <w:tc>
          <w:tcPr>
            <w:tcW w:w="1354" w:type="pct"/>
            <w:shd w:val="clear" w:color="auto" w:fill="auto"/>
          </w:tcPr>
          <w:p w14:paraId="7C5D738C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ön</w:t>
            </w:r>
          </w:p>
        </w:tc>
        <w:tc>
          <w:tcPr>
            <w:tcW w:w="3646" w:type="pct"/>
            <w:shd w:val="clear" w:color="auto" w:fill="auto"/>
          </w:tcPr>
          <w:p w14:paraId="2826BE2B" w14:textId="77777777" w:rsidR="00192A31" w:rsidRPr="009E764E" w:rsidRDefault="00192A31" w:rsidP="00192A31">
            <w:pPr>
              <w:spacing w:after="0"/>
            </w:pPr>
          </w:p>
        </w:tc>
      </w:tr>
      <w:tr w:rsidR="002A54CC" w14:paraId="74ADBEC6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2D2E18FE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rganisation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5C81A542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6EE988BD" w14:textId="77777777" w:rsidTr="002A54CC">
        <w:tc>
          <w:tcPr>
            <w:tcW w:w="1354" w:type="pct"/>
            <w:shd w:val="clear" w:color="auto" w:fill="auto"/>
          </w:tcPr>
          <w:p w14:paraId="487C9E0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Titel</w:t>
            </w:r>
          </w:p>
        </w:tc>
        <w:tc>
          <w:tcPr>
            <w:tcW w:w="3646" w:type="pct"/>
            <w:shd w:val="clear" w:color="auto" w:fill="auto"/>
          </w:tcPr>
          <w:p w14:paraId="6FC836C1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B216485" w14:textId="77777777" w:rsidTr="002A54CC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7CEE8B" w14:textId="77777777" w:rsidR="00192A31" w:rsidRPr="00192A31" w:rsidRDefault="00192A31" w:rsidP="00DD0DD2">
            <w:pPr>
              <w:spacing w:after="0"/>
              <w:rPr>
                <w:b/>
              </w:rPr>
            </w:pPr>
            <w:r w:rsidRPr="00192A31">
              <w:rPr>
                <w:b/>
              </w:rPr>
              <w:t>Roll i projektet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D83977" w14:textId="77777777" w:rsidR="00192A31" w:rsidRPr="009E764E" w:rsidRDefault="00192A31" w:rsidP="00DD0DD2">
            <w:pPr>
              <w:spacing w:after="0"/>
            </w:pPr>
          </w:p>
        </w:tc>
      </w:tr>
      <w:tr w:rsidR="00192A31" w14:paraId="7C4F82CB" w14:textId="77777777" w:rsidTr="002A54CC">
        <w:tc>
          <w:tcPr>
            <w:tcW w:w="1354" w:type="pct"/>
            <w:shd w:val="clear" w:color="auto" w:fill="auto"/>
          </w:tcPr>
          <w:p w14:paraId="102FB9D1" w14:textId="74E1859D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mfattning av medverkan i projektet</w:t>
            </w:r>
          </w:p>
        </w:tc>
        <w:tc>
          <w:tcPr>
            <w:tcW w:w="3646" w:type="pct"/>
            <w:shd w:val="clear" w:color="auto" w:fill="auto"/>
          </w:tcPr>
          <w:p w14:paraId="4BEC3A92" w14:textId="6211F4A1" w:rsidR="00192A31" w:rsidRPr="00192A31" w:rsidRDefault="00192A31" w:rsidP="00192A31">
            <w:pPr>
              <w:spacing w:after="0"/>
            </w:pPr>
            <w:r w:rsidRPr="00192A31">
              <w:t>Totalt antal timmar:</w:t>
            </w:r>
          </w:p>
          <w:p w14:paraId="11F843D8" w14:textId="6410D5A8" w:rsidR="00192A31" w:rsidRPr="00192A31" w:rsidRDefault="00192A31" w:rsidP="00192A31">
            <w:pPr>
              <w:spacing w:after="0"/>
            </w:pPr>
            <w:r w:rsidRPr="00192A31">
              <w:t>% av heltid:</w:t>
            </w:r>
          </w:p>
        </w:tc>
      </w:tr>
      <w:tr w:rsidR="00192A31" w14:paraId="3F607FC8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395CC4A3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ompetens och erfarenhet i förhållande till projekte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36F06507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583410A4" w14:textId="77777777" w:rsidTr="002A54CC">
        <w:tc>
          <w:tcPr>
            <w:tcW w:w="1354" w:type="pct"/>
            <w:shd w:val="clear" w:color="auto" w:fill="auto"/>
          </w:tcPr>
          <w:p w14:paraId="7412E502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Motiv till varför personen är en nyckelperson</w:t>
            </w:r>
          </w:p>
        </w:tc>
        <w:tc>
          <w:tcPr>
            <w:tcW w:w="3646" w:type="pct"/>
            <w:shd w:val="clear" w:color="auto" w:fill="auto"/>
          </w:tcPr>
          <w:p w14:paraId="13E87743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2A3002A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06F5278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Övrig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9BBBF34" w14:textId="77777777" w:rsidR="00192A31" w:rsidRPr="009E764E" w:rsidRDefault="00192A31" w:rsidP="00192A31">
            <w:pPr>
              <w:spacing w:after="0"/>
            </w:pPr>
          </w:p>
        </w:tc>
      </w:tr>
    </w:tbl>
    <w:p w14:paraId="438A5A99" w14:textId="7CA9BAA4" w:rsidR="000E52E6" w:rsidRPr="00BD17A6" w:rsidRDefault="000E52E6" w:rsidP="00E12446"/>
    <w:sectPr w:rsidR="000E52E6" w:rsidRPr="00BD17A6" w:rsidSect="00902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C570" w14:textId="77777777" w:rsidR="00DA3F5A" w:rsidRDefault="00DA3F5A" w:rsidP="00532E68">
      <w:pPr>
        <w:spacing w:after="0" w:line="240" w:lineRule="auto"/>
      </w:pPr>
      <w:r>
        <w:separator/>
      </w:r>
    </w:p>
  </w:endnote>
  <w:endnote w:type="continuationSeparator" w:id="0">
    <w:p w14:paraId="323BC14C" w14:textId="77777777" w:rsidR="00DA3F5A" w:rsidRDefault="00DA3F5A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55DC" w14:textId="77777777" w:rsidR="00105BC3" w:rsidRDefault="00105B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1EF8" w14:textId="1490A5A7" w:rsidR="00A842AF" w:rsidRDefault="00105BC3">
    <w:pPr>
      <w:pStyle w:val="Sidfot"/>
    </w:pPr>
    <w:r>
      <w:rPr>
        <w:noProof/>
      </w:rPr>
      <w:drawing>
        <wp:inline distT="0" distB="0" distL="0" distR="0" wp14:anchorId="0C2FB94F" wp14:editId="1DE4C3AC">
          <wp:extent cx="5039360" cy="746239"/>
          <wp:effectExtent l="0" t="0" r="0" b="0"/>
          <wp:docPr id="2" name="Bildobjekt 2" descr="C:\Users\maejo\AppData\Local\Microsoft\Windows\INetCache\Content.Word\logolimpa-program-horisontell-rgb-170927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ejo\AppData\Local\Microsoft\Windows\INetCache\Content.Word\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E363" w14:textId="77777777" w:rsidR="00105BC3" w:rsidRDefault="00105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EAFB" w14:textId="77777777" w:rsidR="00DA3F5A" w:rsidRDefault="00DA3F5A" w:rsidP="00532E68">
      <w:pPr>
        <w:spacing w:after="0" w:line="240" w:lineRule="auto"/>
      </w:pPr>
      <w:r>
        <w:separator/>
      </w:r>
    </w:p>
  </w:footnote>
  <w:footnote w:type="continuationSeparator" w:id="0">
    <w:p w14:paraId="6ED02C38" w14:textId="77777777" w:rsidR="00DA3F5A" w:rsidRDefault="00DA3F5A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2AC1" w14:textId="77777777" w:rsidR="00105BC3" w:rsidRDefault="00105B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419D" w14:textId="77777777" w:rsidR="00105BC3" w:rsidRDefault="00105B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05BC3"/>
    <w:rsid w:val="00115A5A"/>
    <w:rsid w:val="001231BA"/>
    <w:rsid w:val="00131D83"/>
    <w:rsid w:val="00145241"/>
    <w:rsid w:val="00166762"/>
    <w:rsid w:val="00171023"/>
    <w:rsid w:val="00192A31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4B66"/>
    <w:rsid w:val="00297D2F"/>
    <w:rsid w:val="002A54CC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A3F5A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688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E432F"/>
  <w15:docId w15:val="{51E7E5D6-F44A-44E1-8E81-11FBCC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  <w:style w:type="character" w:styleId="Bokenstitel">
    <w:name w:val="Book Title"/>
    <w:uiPriority w:val="33"/>
    <w:qFormat/>
    <w:rsid w:val="00192A31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5D193-9BD9-40E6-9518-CDC82DE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Maria Forsberg</cp:lastModifiedBy>
  <cp:revision>2</cp:revision>
  <cp:lastPrinted>2015-12-02T14:23:00Z</cp:lastPrinted>
  <dcterms:created xsi:type="dcterms:W3CDTF">2017-11-07T18:29:00Z</dcterms:created>
  <dcterms:modified xsi:type="dcterms:W3CDTF">2017-11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